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067478"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w:t>
            </w:r>
            <w:bookmarkStart w:id="0" w:name="_GoBack"/>
            <w:bookmarkEnd w:id="0"/>
            <w:r w:rsidRPr="00067478">
              <w:rPr>
                <w:rFonts w:ascii="Times New Roman" w:hAnsi="Times New Roman" w:hint="eastAsia"/>
              </w:rPr>
              <w:t>、廉政署、矯</w:t>
            </w:r>
            <w:r w:rsidRPr="00067478">
              <w:rPr>
                <w:rFonts w:ascii="Times New Roman" w:hAnsi="Times New Roman" w:hint="eastAsia"/>
              </w:rPr>
              <w:lastRenderedPageBreak/>
              <w:t>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w:t>
            </w:r>
            <w:r w:rsidRPr="00067478">
              <w:rPr>
                <w:rFonts w:ascii="Times New Roman" w:hAnsi="Times New Roman" w:hint="eastAsia"/>
              </w:rPr>
              <w:lastRenderedPageBreak/>
              <w:t>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w:t>
            </w:r>
            <w:r w:rsidRPr="00067478">
              <w:rPr>
                <w:rFonts w:ascii="Times New Roman" w:hAnsi="Times New Roman" w:hint="eastAsia"/>
              </w:rPr>
              <w:lastRenderedPageBreak/>
              <w:t>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w:t>
            </w:r>
            <w:r w:rsidRPr="00067478">
              <w:rPr>
                <w:rFonts w:ascii="Times New Roman" w:hAnsi="Times New Roman" w:hint="eastAsia"/>
              </w:rPr>
              <w:lastRenderedPageBreak/>
              <w:t>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w:t>
            </w:r>
            <w:r w:rsidRPr="00067478">
              <w:rPr>
                <w:rFonts w:ascii="Times New Roman" w:hAnsi="Times New Roman" w:hint="eastAsia"/>
              </w:rPr>
              <w:lastRenderedPageBreak/>
              <w:t>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067478" w:rsidRDefault="0002185F"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067478" w:rsidRDefault="0002185F" w:rsidP="00E0719D">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w:t>
            </w:r>
            <w:r w:rsidRPr="00067478">
              <w:rPr>
                <w:rFonts w:eastAsia="標楷體" w:hint="eastAsia"/>
                <w:sz w:val="22"/>
                <w:szCs w:val="22"/>
              </w:rPr>
              <w:lastRenderedPageBreak/>
              <w:t>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067478" w:rsidRDefault="0002185F"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067478" w:rsidRDefault="0002185F" w:rsidP="00E0719D">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w:t>
            </w:r>
            <w:r w:rsidRPr="00067478">
              <w:rPr>
                <w:rFonts w:eastAsia="標楷體" w:hint="eastAsia"/>
                <w:sz w:val="22"/>
                <w:szCs w:val="22"/>
              </w:rPr>
              <w:lastRenderedPageBreak/>
              <w:t>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067478" w:rsidRDefault="0002185F"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067478" w:rsidRDefault="0002185F"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067478" w:rsidRDefault="0002185F"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067478" w:rsidRDefault="0002185F" w:rsidP="00E0719D">
            <w:pPr>
              <w:pStyle w:val="a3"/>
              <w:ind w:left="2" w:hangingChars="1" w:hanging="2"/>
              <w:rPr>
                <w:color w:val="000000"/>
              </w:rPr>
            </w:pPr>
            <w:r>
              <w:rPr>
                <w:rFonts w:hint="eastAsia"/>
                <w:color w:val="000000"/>
              </w:rPr>
              <w:t>配合辦理</w:t>
            </w:r>
            <w:r>
              <w:rPr>
                <w:rFonts w:ascii="新細明體" w:eastAsia="新細明體" w:hAnsi="新細明體" w:hint="eastAsia"/>
                <w:color w:val="000000"/>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w:t>
            </w:r>
            <w:r w:rsidRPr="00067478">
              <w:rPr>
                <w:rFonts w:ascii="標楷體" w:eastAsia="標楷體" w:hAnsi="標楷體" w:hint="eastAsia"/>
                <w:sz w:val="22"/>
                <w:szCs w:val="22"/>
              </w:rPr>
              <w:lastRenderedPageBreak/>
              <w:t>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067478" w:rsidRDefault="0002185F" w:rsidP="00C965C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lastRenderedPageBreak/>
              <w:t>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067478" w:rsidRDefault="0002185F"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067478" w:rsidRDefault="0002185F" w:rsidP="0002185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w:t>
            </w:r>
            <w:r w:rsidRPr="00067478">
              <w:rPr>
                <w:rFonts w:ascii="標楷體" w:eastAsia="標楷體" w:hAnsi="標楷體" w:hint="eastAsia"/>
                <w:sz w:val="22"/>
                <w:szCs w:val="22"/>
              </w:rPr>
              <w:lastRenderedPageBreak/>
              <w:t>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067478" w:rsidRDefault="0002185F" w:rsidP="00E0719D">
            <w:pPr>
              <w:pStyle w:val="a3"/>
              <w:ind w:left="2" w:hangingChars="1" w:hanging="2"/>
              <w:rPr>
                <w:color w:val="000000"/>
                <w:spacing w:val="-10"/>
              </w:rPr>
            </w:pPr>
            <w:r>
              <w:rPr>
                <w:rFonts w:hint="eastAsia"/>
                <w:color w:val="000000"/>
                <w:spacing w:val="-10"/>
              </w:rPr>
              <w:lastRenderedPageBreak/>
              <w:t>遵照辦理</w:t>
            </w:r>
            <w:r>
              <w:rPr>
                <w:rFonts w:ascii="新細明體" w:eastAsia="新細明體" w:hAnsi="新細明體" w:hint="eastAsia"/>
                <w:color w:val="000000"/>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067478" w:rsidRDefault="0002185F"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067478" w:rsidRDefault="0002185F" w:rsidP="00E0719D">
            <w:pPr>
              <w:pStyle w:val="a3"/>
              <w:ind w:left="2" w:hangingChars="1" w:hanging="2"/>
              <w:rPr>
                <w:color w:val="000000"/>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067478" w:rsidRDefault="0002185F" w:rsidP="00E0719D">
            <w:pPr>
              <w:pStyle w:val="a3"/>
              <w:ind w:left="2" w:hangingChars="1" w:hanging="2"/>
              <w:rPr>
                <w:color w:val="000000"/>
                <w:spacing w:val="-10"/>
              </w:rPr>
            </w:pPr>
          </w:p>
        </w:tc>
      </w:tr>
      <w:tr w:rsidR="0002185F" w:rsidRPr="00067478" w14:paraId="08AA1C85" w14:textId="77777777" w:rsidTr="0002185F">
        <w:trPr>
          <w:trHeight w:val="567"/>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067478" w:rsidRDefault="0002185F" w:rsidP="00E0719D">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bl>
    <w:p w14:paraId="7ECDFFF8" w14:textId="77777777" w:rsidR="00926BCE" w:rsidRPr="000E261F" w:rsidRDefault="00926BCE">
      <w:pPr>
        <w:rPr>
          <w:rFonts w:ascii="標楷體" w:eastAsia="標楷體" w:hAnsi="標楷體"/>
        </w:rPr>
      </w:pPr>
    </w:p>
    <w:sectPr w:rsidR="00926BCE" w:rsidRPr="000E261F" w:rsidSect="00F62FC9">
      <w:headerReference w:type="default" r:id="rId9"/>
      <w:footerReference w:type="even" r:id="rId10"/>
      <w:footerReference w:type="default" r:id="rId11"/>
      <w:pgSz w:w="11906" w:h="16838"/>
      <w:pgMar w:top="1134" w:right="567" w:bottom="902" w:left="851" w:header="851" w:footer="851"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1442" w14:textId="77777777" w:rsidR="007537F0" w:rsidRDefault="007537F0">
      <w:r>
        <w:separator/>
      </w:r>
    </w:p>
  </w:endnote>
  <w:endnote w:type="continuationSeparator" w:id="0">
    <w:p w14:paraId="0A1BD696" w14:textId="77777777" w:rsidR="007537F0" w:rsidRDefault="0075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40719BF5"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5E4A">
      <w:rPr>
        <w:rStyle w:val="a8"/>
        <w:noProof/>
      </w:rPr>
      <w:t>70</w:t>
    </w:r>
    <w:r>
      <w:rPr>
        <w:rStyle w:val="a8"/>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8D54" w14:textId="77777777" w:rsidR="007537F0" w:rsidRDefault="007537F0">
      <w:r>
        <w:separator/>
      </w:r>
    </w:p>
  </w:footnote>
  <w:footnote w:type="continuationSeparator" w:id="0">
    <w:p w14:paraId="03F40B65" w14:textId="77777777" w:rsidR="007537F0" w:rsidRDefault="0075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45333371" w:rsidR="00A97AB8" w:rsidRDefault="00D26738">
    <w:pPr>
      <w:jc w:val="center"/>
      <w:rPr>
        <w:rFonts w:eastAsia="標楷體"/>
        <w:noProof/>
        <w:sz w:val="28"/>
        <w:szCs w:val="28"/>
      </w:rPr>
    </w:pPr>
    <w:r>
      <w:rPr>
        <w:rFonts w:eastAsia="標楷體" w:hint="eastAsia"/>
        <w:noProof/>
        <w:sz w:val="28"/>
        <w:szCs w:val="28"/>
      </w:rPr>
      <w:t>臺灣基隆地方法院</w:t>
    </w:r>
  </w:p>
  <w:p w14:paraId="1AB6F4AF" w14:textId="6BB5F734" w:rsidR="00A97AB8" w:rsidRDefault="00A97AB8">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A97AB8" w:rsidRDefault="00A97AB8">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2A1AD3" w:rsidRDefault="002A1AD3">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A97AB8" w:rsidRDefault="00A97AB8">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A97AB8" w:rsidRDefault="00A97AB8">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78C"/>
    <w:rsid w:val="000F12FA"/>
    <w:rsid w:val="000F1A16"/>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4FD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24FD"/>
    <w:rsid w:val="00392692"/>
    <w:rsid w:val="00395D05"/>
    <w:rsid w:val="00396D91"/>
    <w:rsid w:val="003975D7"/>
    <w:rsid w:val="0039794B"/>
    <w:rsid w:val="00397EB1"/>
    <w:rsid w:val="003A499E"/>
    <w:rsid w:val="003A57FB"/>
    <w:rsid w:val="003B031E"/>
    <w:rsid w:val="003B0770"/>
    <w:rsid w:val="003B1F4D"/>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4627"/>
    <w:rsid w:val="007111D5"/>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37F0"/>
    <w:rsid w:val="00754D70"/>
    <w:rsid w:val="00755243"/>
    <w:rsid w:val="00755E4A"/>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2868"/>
    <w:rsid w:val="009D3AA7"/>
    <w:rsid w:val="009D68A4"/>
    <w:rsid w:val="009D7817"/>
    <w:rsid w:val="009E09ED"/>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4442"/>
    <w:rsid w:val="00A36706"/>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26738"/>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5219"/>
    <w:rsid w:val="00F57DEB"/>
    <w:rsid w:val="00F6239A"/>
    <w:rsid w:val="00F62FC9"/>
    <w:rsid w:val="00F64FFE"/>
    <w:rsid w:val="00F651D6"/>
    <w:rsid w:val="00F6666D"/>
    <w:rsid w:val="00F67246"/>
    <w:rsid w:val="00F708FA"/>
    <w:rsid w:val="00F70D2C"/>
    <w:rsid w:val="00F71762"/>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2F47-79AA-4889-9C6B-6F0DBA03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501</Words>
  <Characters>8559</Characters>
  <Application>Microsoft Office Word</Application>
  <DocSecurity>0</DocSecurity>
  <Lines>71</Lines>
  <Paragraphs>20</Paragraphs>
  <ScaleCrop>false</ScaleCrop>
  <Company>ksi</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謝子翰</cp:lastModifiedBy>
  <cp:revision>6</cp:revision>
  <cp:lastPrinted>2022-08-10T03:59:00Z</cp:lastPrinted>
  <dcterms:created xsi:type="dcterms:W3CDTF">2022-08-09T06:13:00Z</dcterms:created>
  <dcterms:modified xsi:type="dcterms:W3CDTF">2022-08-10T07:01:00Z</dcterms:modified>
</cp:coreProperties>
</file>